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4006" w14:textId="0D24B608" w:rsidR="00EA7AD6" w:rsidRPr="00DF7603" w:rsidRDefault="00EA7AD6" w:rsidP="00EA7AD6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 w:rsidR="003E5AE2">
        <w:rPr>
          <w:rFonts w:ascii="Cambria" w:hAnsi="Cambria" w:cs="Times New Roman"/>
          <w:color w:val="000000"/>
          <w:sz w:val="28"/>
          <w:szCs w:val="28"/>
        </w:rPr>
        <w:t xml:space="preserve"> February 2</w:t>
      </w:r>
      <w:r w:rsidR="003E5AE2" w:rsidRPr="003E5AE2">
        <w:rPr>
          <w:rFonts w:ascii="Cambria" w:hAnsi="Cambria" w:cs="Times New Roman"/>
          <w:color w:val="000000"/>
          <w:sz w:val="28"/>
          <w:szCs w:val="28"/>
          <w:vertAlign w:val="superscript"/>
        </w:rPr>
        <w:t>nd</w:t>
      </w:r>
      <w:r w:rsidR="003E5AE2">
        <w:rPr>
          <w:rFonts w:ascii="Cambria" w:hAnsi="Cambria" w:cs="Times New Roman"/>
          <w:color w:val="000000"/>
          <w:sz w:val="28"/>
          <w:szCs w:val="28"/>
        </w:rPr>
        <w:t xml:space="preserve"> – February </w:t>
      </w:r>
      <w:r>
        <w:rPr>
          <w:rFonts w:ascii="Cambria" w:hAnsi="Cambria" w:cs="Times New Roman"/>
          <w:color w:val="000000"/>
          <w:sz w:val="28"/>
          <w:szCs w:val="28"/>
        </w:rPr>
        <w:t>6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66EE2050" w14:textId="77777777" w:rsidR="00EA7AD6" w:rsidRPr="00DF7603" w:rsidRDefault="00EA7AD6" w:rsidP="00EA7AD6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14:paraId="585A79E6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2203486B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72FDFEDE" w14:textId="77777777" w:rsidR="00EA7AD6" w:rsidRPr="00DF7603" w:rsidRDefault="00EA7AD6" w:rsidP="00EA7AD6">
      <w:pPr>
        <w:spacing w:after="0"/>
        <w:rPr>
          <w:rFonts w:ascii="Cambria" w:hAnsi="Cambria" w:cs="Times New Roman"/>
          <w:color w:val="000000"/>
          <w:sz w:val="28"/>
          <w:szCs w:val="28"/>
        </w:rPr>
      </w:pPr>
    </w:p>
    <w:p w14:paraId="15278E3A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New Empires and New Faiths</w:t>
      </w:r>
    </w:p>
    <w:p w14:paraId="2987F90D" w14:textId="04E9E387" w:rsidR="00EA7AD6" w:rsidRPr="00E04228" w:rsidRDefault="00EA7AD6" w:rsidP="00EA7AD6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 w:rsidR="00C67CA3">
        <w:rPr>
          <w:rFonts w:ascii="Cambria" w:hAnsi="Cambria" w:cs="Times New Roman"/>
          <w:b/>
          <w:color w:val="000000"/>
          <w:sz w:val="40"/>
          <w:szCs w:val="40"/>
          <w:u w:val="single"/>
        </w:rPr>
        <w:t>Fall of</w:t>
      </w:r>
      <w:r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 Rome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14:paraId="2C5EB0B5" w14:textId="6CC35E2A" w:rsidR="003E5AE2" w:rsidRPr="006531A7" w:rsidRDefault="003E5AE2" w:rsidP="003E5AE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</w:t>
      </w:r>
      <w:r w:rsidRPr="003E5AE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nd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oster Work</w:t>
      </w:r>
    </w:p>
    <w:p w14:paraId="47ADE6E5" w14:textId="77777777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57FC28B" w14:textId="77777777" w:rsidR="003E5AE2" w:rsidRPr="008D4DAA" w:rsidRDefault="003E5AE2" w:rsidP="003E5AE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3</w:t>
      </w:r>
      <w:r w:rsidRPr="003E5AE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>: Poster Work</w:t>
      </w:r>
    </w:p>
    <w:p w14:paraId="41574927" w14:textId="77777777" w:rsidR="003E5AE2" w:rsidRPr="00FA03DB" w:rsidRDefault="003E5AE2" w:rsidP="003E5AE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omework: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C9E4458" w14:textId="77777777" w:rsidR="003E5AE2" w:rsidRPr="003B2923" w:rsidRDefault="003E5AE2" w:rsidP="003E5AE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4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Poster Work</w:t>
      </w:r>
    </w:p>
    <w:p w14:paraId="6EB0C260" w14:textId="77777777" w:rsidR="003E5AE2" w:rsidRP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E1DD7FC" w14:textId="77777777" w:rsidR="003E5AE2" w:rsidRPr="00430387" w:rsidRDefault="003E5AE2" w:rsidP="003E5AE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5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est Review Day</w:t>
      </w:r>
    </w:p>
    <w:p w14:paraId="29F3A2CF" w14:textId="77777777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tudy Guide for Test!</w:t>
      </w:r>
    </w:p>
    <w:p w14:paraId="02B9A4E3" w14:textId="77777777" w:rsidR="003E5AE2" w:rsidRPr="007B3F9F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74918" w14:textId="77777777" w:rsidR="003E5AE2" w:rsidRPr="0014561B" w:rsidRDefault="003E5AE2" w:rsidP="003E5AE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6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est Day!! (Study Guides DUE!)</w:t>
      </w:r>
    </w:p>
    <w:p w14:paraId="77BBF323" w14:textId="77777777" w:rsidR="003E5AE2" w:rsidRPr="002B3127" w:rsidRDefault="003E5AE2" w:rsidP="003E5AE2">
      <w:pPr>
        <w:spacing w:after="0"/>
        <w:rPr>
          <w:rFonts w:ascii="Times" w:hAnsi="Times" w:cs="Times New Roman"/>
          <w:sz w:val="28"/>
          <w:szCs w:val="28"/>
        </w:rPr>
      </w:pPr>
    </w:p>
    <w:p w14:paraId="006B7942" w14:textId="77777777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ne.</w:t>
      </w:r>
    </w:p>
    <w:p w14:paraId="0721B319" w14:textId="77777777" w:rsidR="00EA7AD6" w:rsidRPr="00E04228" w:rsidRDefault="00EA7AD6" w:rsidP="00EA7AD6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32E084B9" w14:textId="77777777" w:rsidR="00EA7AD6" w:rsidRPr="0052470E" w:rsidRDefault="00EA7AD6" w:rsidP="00EA7AD6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2494D585" w14:textId="77777777" w:rsid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/2 Day: Thursday, Feb. 5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!</w:t>
      </w:r>
    </w:p>
    <w:p w14:paraId="5394DC95" w14:textId="0B9AE704" w:rsidR="00C67CA3" w:rsidRP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est Day: Friday, Feb. 6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!</w:t>
      </w:r>
    </w:p>
    <w:p w14:paraId="0A35FD65" w14:textId="77777777" w:rsidR="00C67CA3" w:rsidRPr="00C67CA3" w:rsidRDefault="0078699B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  <w:r w:rsidR="00EA7AD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EA7AD6" w:rsidRPr="00C67CA3">
        <w:rPr>
          <w:rFonts w:ascii="Cambria" w:hAnsi="Cambria" w:cs="Times New Roman"/>
          <w:color w:val="000000"/>
          <w:sz w:val="28"/>
          <w:szCs w:val="28"/>
        </w:rPr>
        <w:br/>
      </w:r>
    </w:p>
    <w:p w14:paraId="377D6F6D" w14:textId="509D3A1A" w:rsidR="00EA7AD6" w:rsidRPr="00C67CA3" w:rsidRDefault="00C67CA3" w:rsidP="00C67CA3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ambria" w:hAnsi="Cambria" w:cs="Times New Roman"/>
          <w:color w:val="000000"/>
          <w:sz w:val="28"/>
          <w:szCs w:val="28"/>
        </w:rPr>
        <w:lastRenderedPageBreak/>
        <w:br/>
      </w:r>
      <w:r w:rsidR="003E5AE2" w:rsidRPr="00C67CA3">
        <w:rPr>
          <w:rFonts w:ascii="Cambria" w:hAnsi="Cambria" w:cs="Times New Roman"/>
          <w:color w:val="000000"/>
          <w:sz w:val="28"/>
          <w:szCs w:val="28"/>
        </w:rPr>
        <w:t>Assignments for the week of: February 2</w:t>
      </w:r>
      <w:r w:rsidR="003E5AE2" w:rsidRPr="00C67CA3">
        <w:rPr>
          <w:rFonts w:ascii="Cambria" w:hAnsi="Cambria" w:cs="Times New Roman"/>
          <w:color w:val="000000"/>
          <w:sz w:val="28"/>
          <w:szCs w:val="28"/>
          <w:vertAlign w:val="superscript"/>
        </w:rPr>
        <w:t>nd</w:t>
      </w:r>
      <w:r w:rsidR="003E5AE2" w:rsidRPr="00C67CA3">
        <w:rPr>
          <w:rFonts w:ascii="Cambria" w:hAnsi="Cambria" w:cs="Times New Roman"/>
          <w:color w:val="000000"/>
          <w:sz w:val="28"/>
          <w:szCs w:val="28"/>
        </w:rPr>
        <w:t xml:space="preserve"> – February 6</w:t>
      </w:r>
      <w:r w:rsidR="003E5AE2" w:rsidRPr="00C67CA3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3E5AE2" w:rsidRPr="00C67CA3">
        <w:rPr>
          <w:rFonts w:ascii="Cambria" w:hAnsi="Cambria" w:cs="Times New Roman"/>
          <w:color w:val="000000"/>
          <w:sz w:val="28"/>
          <w:szCs w:val="28"/>
        </w:rPr>
        <w:t>, 2014</w:t>
      </w:r>
      <w:r w:rsidR="00EA7AD6" w:rsidRPr="00C67CA3">
        <w:rPr>
          <w:rFonts w:ascii="Cambria" w:hAnsi="Cambria" w:cs="Times New Roman"/>
          <w:color w:val="000000"/>
          <w:sz w:val="28"/>
          <w:szCs w:val="28"/>
        </w:rPr>
        <w:br/>
        <w:t>7th Grade Social Studies</w:t>
      </w:r>
    </w:p>
    <w:p w14:paraId="62287373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44E1EE39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2A7CECAE" w14:textId="77777777" w:rsidR="00EA7AD6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32"/>
          <w:szCs w:val="32"/>
        </w:rPr>
      </w:pPr>
    </w:p>
    <w:p w14:paraId="15909F3D" w14:textId="77777777" w:rsidR="00EA7AD6" w:rsidRDefault="00EA7AD6" w:rsidP="00EA7AD6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>
        <w:rPr>
          <w:rFonts w:ascii="Cambria" w:hAnsi="Cambria" w:cs="Times New Roman"/>
          <w:b/>
          <w:color w:val="000000"/>
          <w:sz w:val="32"/>
          <w:szCs w:val="32"/>
        </w:rPr>
        <w:t>Unit Focus: Europe</w:t>
      </w:r>
    </w:p>
    <w:p w14:paraId="68399A56" w14:textId="77777777" w:rsidR="00EA7AD6" w:rsidRPr="003B2923" w:rsidRDefault="00EA7AD6" w:rsidP="00EA7AD6">
      <w:pPr>
        <w:pStyle w:val="NormalWeb"/>
        <w:spacing w:before="2" w:after="2"/>
        <w:jc w:val="center"/>
      </w:pPr>
      <w:r>
        <w:rPr>
          <w:rFonts w:ascii="Cambria" w:hAnsi="Cambria"/>
          <w:b/>
          <w:color w:val="000000"/>
          <w:sz w:val="40"/>
          <w:szCs w:val="32"/>
          <w:u w:val="single"/>
        </w:rPr>
        <w:t>Week Focus: Eastern Europe</w:t>
      </w:r>
      <w:r>
        <w:rPr>
          <w:rFonts w:ascii="Cambria" w:hAnsi="Cambria"/>
          <w:b/>
          <w:color w:val="000000"/>
          <w:sz w:val="40"/>
          <w:szCs w:val="32"/>
          <w:u w:val="single"/>
        </w:rPr>
        <w:br/>
      </w:r>
    </w:p>
    <w:p w14:paraId="04E2B168" w14:textId="77777777" w:rsidR="00EA7AD6" w:rsidRPr="003B2923" w:rsidRDefault="00EA7AD6" w:rsidP="00EA7AD6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7BCA64C" w14:textId="3313CAE2" w:rsidR="00EA7AD6" w:rsidRPr="006531A7" w:rsidRDefault="003E5AE2" w:rsidP="00EA7AD6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</w:t>
      </w:r>
      <w:r w:rsidRPr="003E5AE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nd</w:t>
      </w:r>
      <w:r w:rsidR="00EA7AD6"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A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pelling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&amp; Poster Work</w:t>
      </w:r>
    </w:p>
    <w:p w14:paraId="6B4457F8" w14:textId="655DDDD2" w:rsidR="00EA7AD6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E2">
        <w:rPr>
          <w:rFonts w:ascii="Times New Roman" w:hAnsi="Times New Roman" w:cs="Times New Roman"/>
          <w:color w:val="000000"/>
          <w:sz w:val="28"/>
          <w:szCs w:val="28"/>
        </w:rPr>
        <w:t>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7EFC54C" w14:textId="3F8C0AAA" w:rsidR="00EA7AD6" w:rsidRPr="008D4DAA" w:rsidRDefault="003E5AE2" w:rsidP="00EA7AD6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3</w:t>
      </w:r>
      <w:r w:rsidRPr="003E5AE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 w:rsidR="00EA7AD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Poster Work</w:t>
      </w:r>
    </w:p>
    <w:p w14:paraId="7576716A" w14:textId="4C89F4FE" w:rsidR="00EA7AD6" w:rsidRPr="00FA03DB" w:rsidRDefault="00EA7AD6" w:rsidP="003E5AE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 w:rsidR="003E5AE2">
        <w:rPr>
          <w:rFonts w:ascii="Times New Roman" w:hAnsi="Times New Roman" w:cs="Times New Roman"/>
          <w:color w:val="000000"/>
          <w:sz w:val="28"/>
          <w:szCs w:val="28"/>
        </w:rPr>
        <w:t>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BE9DFF9" w14:textId="6550706B" w:rsidR="00EA7AD6" w:rsidRPr="003B2923" w:rsidRDefault="003E5AE2" w:rsidP="00EA7AD6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EA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A7AD6"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EA7AD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Poster Work</w:t>
      </w:r>
    </w:p>
    <w:p w14:paraId="2785239B" w14:textId="5C50993A" w:rsidR="00EA7AD6" w:rsidRPr="003E5AE2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 w:rsidR="003E5AE2">
        <w:rPr>
          <w:rFonts w:ascii="Times New Roman" w:hAnsi="Times New Roman" w:cs="Times New Roman"/>
          <w:color w:val="000000"/>
          <w:sz w:val="28"/>
          <w:szCs w:val="28"/>
        </w:rPr>
        <w:t xml:space="preserve">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9B3B977" w14:textId="3F71461D" w:rsidR="00EA7AD6" w:rsidRPr="00430387" w:rsidRDefault="003E5AE2" w:rsidP="00EA7AD6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EA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A7AD6"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EA7AD6"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est Review Day</w:t>
      </w:r>
    </w:p>
    <w:p w14:paraId="076A7D84" w14:textId="58CDA9F4" w:rsidR="00EA7AD6" w:rsidRDefault="00EA7AD6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AE2">
        <w:rPr>
          <w:rFonts w:ascii="Times New Roman" w:hAnsi="Times New Roman" w:cs="Times New Roman"/>
          <w:color w:val="000000"/>
          <w:sz w:val="28"/>
          <w:szCs w:val="28"/>
        </w:rPr>
        <w:t>Study Guide for Test!</w:t>
      </w:r>
    </w:p>
    <w:p w14:paraId="1B5DF37E" w14:textId="77777777" w:rsidR="00EA7AD6" w:rsidRPr="007B3F9F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2E7A3" w14:textId="2864548C" w:rsidR="00EA7AD6" w:rsidRPr="0014561B" w:rsidRDefault="003E5AE2" w:rsidP="00EA7AD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EA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EA7AD6"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EA7AD6"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est Day!! (Study Guides DUE!)</w:t>
      </w:r>
    </w:p>
    <w:p w14:paraId="4D8D4144" w14:textId="77777777" w:rsidR="00EA7AD6" w:rsidRPr="002B3127" w:rsidRDefault="00EA7AD6" w:rsidP="00EA7AD6">
      <w:pPr>
        <w:spacing w:after="0"/>
        <w:rPr>
          <w:rFonts w:ascii="Times" w:hAnsi="Times" w:cs="Times New Roman"/>
          <w:sz w:val="28"/>
          <w:szCs w:val="28"/>
        </w:rPr>
      </w:pPr>
    </w:p>
    <w:p w14:paraId="3F0D9AA8" w14:textId="6172553F" w:rsidR="00EA7AD6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99B">
        <w:rPr>
          <w:rFonts w:ascii="Times New Roman" w:hAnsi="Times New Roman" w:cs="Times New Roman"/>
          <w:color w:val="000000"/>
          <w:sz w:val="28"/>
          <w:szCs w:val="28"/>
        </w:rPr>
        <w:t>None.</w:t>
      </w:r>
    </w:p>
    <w:p w14:paraId="07F2E76A" w14:textId="77777777" w:rsidR="00EA7AD6" w:rsidRPr="006A37B1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1115A71" w14:textId="77777777" w:rsidR="003E5AE2" w:rsidRDefault="00EA7AD6" w:rsidP="003E5AE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11C6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:</w:t>
      </w:r>
    </w:p>
    <w:p w14:paraId="5404224A" w14:textId="77777777" w:rsid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/2 Day: Thursday, Feb. 5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!</w:t>
      </w:r>
    </w:p>
    <w:p w14:paraId="3DA4573C" w14:textId="77777777" w:rsid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est Day: Friday, Feb. 6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!</w:t>
      </w:r>
    </w:p>
    <w:p w14:paraId="3ACAD362" w14:textId="77777777" w:rsidR="00C67CA3" w:rsidRP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C Fundraiser: Feb. 14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</w:p>
    <w:p w14:paraId="41104BEA" w14:textId="4E5FC951" w:rsidR="003E5AE2" w:rsidRP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br/>
      </w:r>
      <w:r w:rsidR="00EA7AD6" w:rsidRPr="00C67CA3">
        <w:rPr>
          <w:rFonts w:ascii="Cambria" w:hAnsi="Cambria" w:cs="Times New Roman"/>
          <w:color w:val="000000"/>
          <w:sz w:val="28"/>
          <w:szCs w:val="28"/>
        </w:rPr>
        <w:br/>
      </w:r>
    </w:p>
    <w:p w14:paraId="172BA525" w14:textId="77777777" w:rsidR="003E5AE2" w:rsidRDefault="003E5AE2" w:rsidP="003E5AE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006B4A72" w14:textId="77777777" w:rsidR="003E5AE2" w:rsidRDefault="003E5AE2" w:rsidP="003E5AE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20A13671" w14:textId="293D1445" w:rsidR="00EA7AD6" w:rsidRPr="003E5AE2" w:rsidRDefault="003E5AE2" w:rsidP="003E5AE2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>
        <w:rPr>
          <w:rFonts w:ascii="Cambria" w:hAnsi="Cambria" w:cs="Times New Roman"/>
          <w:color w:val="000000"/>
          <w:sz w:val="28"/>
          <w:szCs w:val="28"/>
        </w:rPr>
        <w:t xml:space="preserve"> February 2</w:t>
      </w:r>
      <w:r w:rsidRPr="003E5AE2">
        <w:rPr>
          <w:rFonts w:ascii="Cambria" w:hAnsi="Cambria" w:cs="Times New Roman"/>
          <w:color w:val="000000"/>
          <w:sz w:val="28"/>
          <w:szCs w:val="28"/>
          <w:vertAlign w:val="superscript"/>
        </w:rPr>
        <w:t>nd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February 6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63B250B6" w14:textId="77777777" w:rsidR="00EA7AD6" w:rsidRPr="00DF7603" w:rsidRDefault="00EA7AD6" w:rsidP="00EA7AD6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8th Grade Social Studies</w:t>
      </w:r>
    </w:p>
    <w:p w14:paraId="4ACF30C8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098F3A42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56BAA209" w14:textId="77777777" w:rsidR="00EA7AD6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32"/>
          <w:szCs w:val="32"/>
        </w:rPr>
      </w:pPr>
    </w:p>
    <w:p w14:paraId="50E7059D" w14:textId="77777777" w:rsidR="00EA7AD6" w:rsidRPr="00511C65" w:rsidRDefault="00EA7AD6" w:rsidP="00EA7AD6">
      <w:pPr>
        <w:spacing w:after="0"/>
        <w:jc w:val="center"/>
        <w:rPr>
          <w:rFonts w:ascii="Times" w:hAnsi="Times" w:cs="Times New Roman"/>
          <w:sz w:val="32"/>
          <w:szCs w:val="32"/>
        </w:rPr>
      </w:pPr>
      <w:r w:rsidRPr="00511C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nit Focus: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ivil War and Reconstruction</w:t>
      </w:r>
    </w:p>
    <w:p w14:paraId="49CF49C7" w14:textId="5E8AFFB5" w:rsidR="00EA7AD6" w:rsidRPr="00511C65" w:rsidRDefault="00EA7AD6" w:rsidP="00EA7AD6">
      <w:pPr>
        <w:spacing w:after="0"/>
        <w:jc w:val="center"/>
        <w:rPr>
          <w:rFonts w:ascii="Times" w:hAnsi="Times" w:cs="Times New Roman"/>
          <w:b/>
          <w:sz w:val="40"/>
          <w:szCs w:val="40"/>
        </w:rPr>
      </w:pPr>
      <w:r w:rsidRPr="00511C65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 xml:space="preserve">Focus for the Week: </w:t>
      </w:r>
      <w:r w:rsidR="00C67CA3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Reconstruction in the South</w:t>
      </w:r>
    </w:p>
    <w:p w14:paraId="304E26CB" w14:textId="77777777" w:rsidR="00EA7AD6" w:rsidRPr="00511C65" w:rsidRDefault="00EA7AD6" w:rsidP="00EA7AD6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1E006FD0" w14:textId="7AE92547" w:rsidR="003E5AE2" w:rsidRPr="006531A7" w:rsidRDefault="003E5AE2" w:rsidP="003E5AE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2</w:t>
      </w:r>
      <w:r w:rsidRPr="003E5AE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nd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inish Reconstruction in the South</w:t>
      </w:r>
    </w:p>
    <w:p w14:paraId="11CE5076" w14:textId="77777777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2F186CD" w14:textId="64273168" w:rsidR="003E5AE2" w:rsidRPr="008D4DAA" w:rsidRDefault="003E5AE2" w:rsidP="003E5AE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3</w:t>
      </w:r>
      <w:r w:rsidRPr="003E5AE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Mrs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vingo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Holocaust Lesson</w:t>
      </w:r>
    </w:p>
    <w:p w14:paraId="76CD2855" w14:textId="77777777" w:rsidR="003E5AE2" w:rsidRPr="00FA03DB" w:rsidRDefault="003E5AE2" w:rsidP="003E5AE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omework: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791381F" w14:textId="4F04E480" w:rsidR="003E5AE2" w:rsidRPr="003B2923" w:rsidRDefault="003E5AE2" w:rsidP="003E5AE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4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Ch. 17 Review</w:t>
      </w:r>
    </w:p>
    <w:p w14:paraId="5922BED3" w14:textId="77777777" w:rsidR="003E5AE2" w:rsidRP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Study Guide for Test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4FF7C05" w14:textId="77777777" w:rsidR="003E5AE2" w:rsidRPr="00430387" w:rsidRDefault="003E5AE2" w:rsidP="003E5AE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5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est Review Day</w:t>
      </w:r>
    </w:p>
    <w:p w14:paraId="78459DB6" w14:textId="77777777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tudy Guide for Test!</w:t>
      </w:r>
    </w:p>
    <w:p w14:paraId="21C03D6A" w14:textId="77777777" w:rsidR="003E5AE2" w:rsidRPr="007B3F9F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00CD5E" w14:textId="77777777" w:rsidR="003E5AE2" w:rsidRPr="0014561B" w:rsidRDefault="003E5AE2" w:rsidP="003E5AE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6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est Day!! (Study Guides DUE!)</w:t>
      </w:r>
    </w:p>
    <w:p w14:paraId="24D38264" w14:textId="77777777" w:rsidR="003E5AE2" w:rsidRPr="002B3127" w:rsidRDefault="003E5AE2" w:rsidP="003E5AE2">
      <w:pPr>
        <w:spacing w:after="0"/>
        <w:rPr>
          <w:rFonts w:ascii="Times" w:hAnsi="Times" w:cs="Times New Roman"/>
          <w:sz w:val="28"/>
          <w:szCs w:val="28"/>
        </w:rPr>
      </w:pPr>
    </w:p>
    <w:p w14:paraId="613DF7BD" w14:textId="77777777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ne.</w:t>
      </w:r>
    </w:p>
    <w:p w14:paraId="55B27A8D" w14:textId="77777777" w:rsidR="00EA7AD6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44678" w14:textId="77777777" w:rsidR="00EA7AD6" w:rsidRPr="006B715F" w:rsidRDefault="00EA7AD6" w:rsidP="00EA7AD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BEE5C9" w14:textId="7B81F6FB" w:rsidR="003E5AE2" w:rsidRDefault="00EA7AD6" w:rsidP="00EA7AD6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11C6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:</w:t>
      </w:r>
    </w:p>
    <w:p w14:paraId="29AF6827" w14:textId="58AD205A" w:rsidR="003E5AE2" w:rsidRDefault="003E5AE2" w:rsidP="003E5A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/2 Day: Thursday, Feb. 5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!</w:t>
      </w:r>
    </w:p>
    <w:p w14:paraId="015A1318" w14:textId="02559E88" w:rsidR="003E5AE2" w:rsidRDefault="003E5AE2" w:rsidP="003E5A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est Day: Friday, Feb. 6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!</w:t>
      </w:r>
    </w:p>
    <w:p w14:paraId="04BEF8A3" w14:textId="38B1D861" w:rsidR="003E5AE2" w:rsidRPr="003E5AE2" w:rsidRDefault="003E5AE2" w:rsidP="003E5A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C Fundraiser: Feb. 14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</w:p>
    <w:p w14:paraId="1C65780F" w14:textId="32556830" w:rsidR="00EA7AD6" w:rsidRPr="00911F0C" w:rsidRDefault="00266414" w:rsidP="00EA7A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</w:p>
    <w:p w14:paraId="77F5EE5A" w14:textId="38CC27F1" w:rsidR="0044620A" w:rsidRPr="00EA7AD6" w:rsidRDefault="0044620A" w:rsidP="00EA7AD6"/>
    <w:sectPr w:rsidR="0044620A" w:rsidRPr="00EA7AD6" w:rsidSect="00CC083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4FA"/>
    <w:multiLevelType w:val="hybridMultilevel"/>
    <w:tmpl w:val="7F1E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15A1D"/>
    <w:multiLevelType w:val="hybridMultilevel"/>
    <w:tmpl w:val="7B480E2A"/>
    <w:lvl w:ilvl="0" w:tplc="9F62F8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7B"/>
    <w:rsid w:val="00012355"/>
    <w:rsid w:val="000224F6"/>
    <w:rsid w:val="00057355"/>
    <w:rsid w:val="0006011E"/>
    <w:rsid w:val="00065833"/>
    <w:rsid w:val="0007612E"/>
    <w:rsid w:val="000806D9"/>
    <w:rsid w:val="0009170B"/>
    <w:rsid w:val="0009259F"/>
    <w:rsid w:val="00093885"/>
    <w:rsid w:val="00094136"/>
    <w:rsid w:val="00095DC0"/>
    <w:rsid w:val="00097B48"/>
    <w:rsid w:val="000A39A2"/>
    <w:rsid w:val="000A65FD"/>
    <w:rsid w:val="000C4741"/>
    <w:rsid w:val="000E1832"/>
    <w:rsid w:val="000E609C"/>
    <w:rsid w:val="000E60EC"/>
    <w:rsid w:val="001438CA"/>
    <w:rsid w:val="0014561B"/>
    <w:rsid w:val="00147205"/>
    <w:rsid w:val="00152B6F"/>
    <w:rsid w:val="00162E82"/>
    <w:rsid w:val="00164438"/>
    <w:rsid w:val="0018066A"/>
    <w:rsid w:val="001877BF"/>
    <w:rsid w:val="00194264"/>
    <w:rsid w:val="001C5595"/>
    <w:rsid w:val="001C7EBE"/>
    <w:rsid w:val="001E1264"/>
    <w:rsid w:val="001E1C42"/>
    <w:rsid w:val="001F5D9D"/>
    <w:rsid w:val="002141F6"/>
    <w:rsid w:val="00214C9B"/>
    <w:rsid w:val="00223ACC"/>
    <w:rsid w:val="0023162B"/>
    <w:rsid w:val="00235D9E"/>
    <w:rsid w:val="00246CEA"/>
    <w:rsid w:val="00255013"/>
    <w:rsid w:val="00266414"/>
    <w:rsid w:val="0027147A"/>
    <w:rsid w:val="002754F4"/>
    <w:rsid w:val="00277D0B"/>
    <w:rsid w:val="00285A5F"/>
    <w:rsid w:val="002929C1"/>
    <w:rsid w:val="002A2C9D"/>
    <w:rsid w:val="002B05A5"/>
    <w:rsid w:val="002B3127"/>
    <w:rsid w:val="002C64BD"/>
    <w:rsid w:val="002E7019"/>
    <w:rsid w:val="002F2C09"/>
    <w:rsid w:val="0031689D"/>
    <w:rsid w:val="00322609"/>
    <w:rsid w:val="00334588"/>
    <w:rsid w:val="0036047D"/>
    <w:rsid w:val="0036265C"/>
    <w:rsid w:val="003732E6"/>
    <w:rsid w:val="0037527A"/>
    <w:rsid w:val="003805E8"/>
    <w:rsid w:val="003B165E"/>
    <w:rsid w:val="003B2923"/>
    <w:rsid w:val="003C1B5E"/>
    <w:rsid w:val="003D18FC"/>
    <w:rsid w:val="003D2947"/>
    <w:rsid w:val="003D342E"/>
    <w:rsid w:val="003E5AE2"/>
    <w:rsid w:val="003F1029"/>
    <w:rsid w:val="003F3042"/>
    <w:rsid w:val="00404A7E"/>
    <w:rsid w:val="004052D3"/>
    <w:rsid w:val="00435914"/>
    <w:rsid w:val="00435E92"/>
    <w:rsid w:val="00443B2C"/>
    <w:rsid w:val="00445D51"/>
    <w:rsid w:val="0044620A"/>
    <w:rsid w:val="00451FD1"/>
    <w:rsid w:val="004553DA"/>
    <w:rsid w:val="00456A28"/>
    <w:rsid w:val="004718CF"/>
    <w:rsid w:val="00473971"/>
    <w:rsid w:val="00484666"/>
    <w:rsid w:val="00484717"/>
    <w:rsid w:val="0049319F"/>
    <w:rsid w:val="004C7C62"/>
    <w:rsid w:val="004D267C"/>
    <w:rsid w:val="004E092D"/>
    <w:rsid w:val="004E62FA"/>
    <w:rsid w:val="004F2594"/>
    <w:rsid w:val="004F472F"/>
    <w:rsid w:val="004F4D51"/>
    <w:rsid w:val="00500D9D"/>
    <w:rsid w:val="00511C65"/>
    <w:rsid w:val="00513F0C"/>
    <w:rsid w:val="00520B36"/>
    <w:rsid w:val="0052470E"/>
    <w:rsid w:val="00531CCF"/>
    <w:rsid w:val="00541474"/>
    <w:rsid w:val="00562F7B"/>
    <w:rsid w:val="00566AA8"/>
    <w:rsid w:val="0059623F"/>
    <w:rsid w:val="005A7081"/>
    <w:rsid w:val="005B7AE8"/>
    <w:rsid w:val="005C2EC0"/>
    <w:rsid w:val="005C6493"/>
    <w:rsid w:val="005E0571"/>
    <w:rsid w:val="005E0E2B"/>
    <w:rsid w:val="005E2559"/>
    <w:rsid w:val="005F28D6"/>
    <w:rsid w:val="0060491A"/>
    <w:rsid w:val="00613F86"/>
    <w:rsid w:val="00636D12"/>
    <w:rsid w:val="00637389"/>
    <w:rsid w:val="00641CE1"/>
    <w:rsid w:val="006531A7"/>
    <w:rsid w:val="00656378"/>
    <w:rsid w:val="00690E4E"/>
    <w:rsid w:val="00693AE8"/>
    <w:rsid w:val="006A2873"/>
    <w:rsid w:val="006A37B1"/>
    <w:rsid w:val="006A75B9"/>
    <w:rsid w:val="006B05FF"/>
    <w:rsid w:val="006B3399"/>
    <w:rsid w:val="006C580E"/>
    <w:rsid w:val="006D7EEC"/>
    <w:rsid w:val="006E1358"/>
    <w:rsid w:val="00713D30"/>
    <w:rsid w:val="00735773"/>
    <w:rsid w:val="007375C6"/>
    <w:rsid w:val="00741725"/>
    <w:rsid w:val="00742301"/>
    <w:rsid w:val="0077171D"/>
    <w:rsid w:val="0078699B"/>
    <w:rsid w:val="007A06DB"/>
    <w:rsid w:val="007B3F9F"/>
    <w:rsid w:val="007F6CBE"/>
    <w:rsid w:val="0080427E"/>
    <w:rsid w:val="008101BB"/>
    <w:rsid w:val="0081294F"/>
    <w:rsid w:val="00824049"/>
    <w:rsid w:val="00841A44"/>
    <w:rsid w:val="0085451E"/>
    <w:rsid w:val="00864517"/>
    <w:rsid w:val="0086715B"/>
    <w:rsid w:val="0089390B"/>
    <w:rsid w:val="008A50E3"/>
    <w:rsid w:val="008B33C4"/>
    <w:rsid w:val="008C0567"/>
    <w:rsid w:val="008D3DB9"/>
    <w:rsid w:val="00911F0C"/>
    <w:rsid w:val="0091406F"/>
    <w:rsid w:val="0092524D"/>
    <w:rsid w:val="0094401A"/>
    <w:rsid w:val="00956ECF"/>
    <w:rsid w:val="0097740F"/>
    <w:rsid w:val="0098206A"/>
    <w:rsid w:val="0098550F"/>
    <w:rsid w:val="009B277E"/>
    <w:rsid w:val="009B27B0"/>
    <w:rsid w:val="009C18C2"/>
    <w:rsid w:val="00A231F8"/>
    <w:rsid w:val="00A50312"/>
    <w:rsid w:val="00A537F8"/>
    <w:rsid w:val="00A570C9"/>
    <w:rsid w:val="00A7026A"/>
    <w:rsid w:val="00A73B90"/>
    <w:rsid w:val="00A97083"/>
    <w:rsid w:val="00AA0C15"/>
    <w:rsid w:val="00AB44B1"/>
    <w:rsid w:val="00AB7E45"/>
    <w:rsid w:val="00AC3B3B"/>
    <w:rsid w:val="00AD2DFE"/>
    <w:rsid w:val="00AD3924"/>
    <w:rsid w:val="00AF3F87"/>
    <w:rsid w:val="00AF75B2"/>
    <w:rsid w:val="00B256CA"/>
    <w:rsid w:val="00B428F1"/>
    <w:rsid w:val="00B50035"/>
    <w:rsid w:val="00B54061"/>
    <w:rsid w:val="00B62E58"/>
    <w:rsid w:val="00B65F74"/>
    <w:rsid w:val="00B72240"/>
    <w:rsid w:val="00B972DF"/>
    <w:rsid w:val="00BB23E5"/>
    <w:rsid w:val="00BC4E86"/>
    <w:rsid w:val="00BC6734"/>
    <w:rsid w:val="00BD21DF"/>
    <w:rsid w:val="00BD40A4"/>
    <w:rsid w:val="00BE1ABA"/>
    <w:rsid w:val="00C0264F"/>
    <w:rsid w:val="00C073FE"/>
    <w:rsid w:val="00C235DA"/>
    <w:rsid w:val="00C417FB"/>
    <w:rsid w:val="00C41C1A"/>
    <w:rsid w:val="00C45874"/>
    <w:rsid w:val="00C502EC"/>
    <w:rsid w:val="00C6651D"/>
    <w:rsid w:val="00C67CA3"/>
    <w:rsid w:val="00CA4E00"/>
    <w:rsid w:val="00CC083C"/>
    <w:rsid w:val="00CC627D"/>
    <w:rsid w:val="00CC6810"/>
    <w:rsid w:val="00CC788C"/>
    <w:rsid w:val="00CD6EE1"/>
    <w:rsid w:val="00CE68B6"/>
    <w:rsid w:val="00D3214E"/>
    <w:rsid w:val="00D5237A"/>
    <w:rsid w:val="00D53976"/>
    <w:rsid w:val="00D54A2A"/>
    <w:rsid w:val="00D6089F"/>
    <w:rsid w:val="00D72D57"/>
    <w:rsid w:val="00DA0EC6"/>
    <w:rsid w:val="00DA6545"/>
    <w:rsid w:val="00DB7AE5"/>
    <w:rsid w:val="00DD154B"/>
    <w:rsid w:val="00DE062A"/>
    <w:rsid w:val="00DF7603"/>
    <w:rsid w:val="00E03AC6"/>
    <w:rsid w:val="00E04228"/>
    <w:rsid w:val="00E2380E"/>
    <w:rsid w:val="00E3129C"/>
    <w:rsid w:val="00E32BB0"/>
    <w:rsid w:val="00E34910"/>
    <w:rsid w:val="00E36AED"/>
    <w:rsid w:val="00E47988"/>
    <w:rsid w:val="00E5214D"/>
    <w:rsid w:val="00E535A9"/>
    <w:rsid w:val="00E61AF3"/>
    <w:rsid w:val="00E748A2"/>
    <w:rsid w:val="00E773E7"/>
    <w:rsid w:val="00E950E3"/>
    <w:rsid w:val="00E97134"/>
    <w:rsid w:val="00EA2906"/>
    <w:rsid w:val="00EA2B00"/>
    <w:rsid w:val="00EA55FF"/>
    <w:rsid w:val="00EA6C5D"/>
    <w:rsid w:val="00EA7AD6"/>
    <w:rsid w:val="00ED46AF"/>
    <w:rsid w:val="00EE160D"/>
    <w:rsid w:val="00EE7C08"/>
    <w:rsid w:val="00EF1CC4"/>
    <w:rsid w:val="00F0388E"/>
    <w:rsid w:val="00F03A8A"/>
    <w:rsid w:val="00F14ADE"/>
    <w:rsid w:val="00F33A2B"/>
    <w:rsid w:val="00F355BA"/>
    <w:rsid w:val="00F453E5"/>
    <w:rsid w:val="00F75690"/>
    <w:rsid w:val="00F76C43"/>
    <w:rsid w:val="00F84380"/>
    <w:rsid w:val="00F844CB"/>
    <w:rsid w:val="00F856C8"/>
    <w:rsid w:val="00F92F5F"/>
    <w:rsid w:val="00F9637F"/>
    <w:rsid w:val="00FA03DB"/>
    <w:rsid w:val="00FC3529"/>
    <w:rsid w:val="00FD1191"/>
    <w:rsid w:val="00FE4997"/>
    <w:rsid w:val="00FE7806"/>
    <w:rsid w:val="00FF060C"/>
    <w:rsid w:val="00FF2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C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2F7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62F7B"/>
  </w:style>
  <w:style w:type="paragraph" w:styleId="ListParagraph">
    <w:name w:val="List Paragraph"/>
    <w:basedOn w:val="Normal"/>
    <w:uiPriority w:val="34"/>
    <w:qFormat/>
    <w:rsid w:val="00DE0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C0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2F7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62F7B"/>
  </w:style>
  <w:style w:type="paragraph" w:styleId="ListParagraph">
    <w:name w:val="List Paragraph"/>
    <w:basedOn w:val="Normal"/>
    <w:uiPriority w:val="34"/>
    <w:qFormat/>
    <w:rsid w:val="00DE0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E48A8-E8AC-4D4B-A2FE-AFF7F9D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8</Characters>
  <Application>Microsoft Macintosh Word</Application>
  <DocSecurity>0</DocSecurity>
  <Lines>13</Lines>
  <Paragraphs>3</Paragraphs>
  <ScaleCrop>false</ScaleCrop>
  <Company>University of Arizon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cp:lastModifiedBy>Christina Davidson</cp:lastModifiedBy>
  <cp:revision>2</cp:revision>
  <cp:lastPrinted>2015-02-02T14:33:00Z</cp:lastPrinted>
  <dcterms:created xsi:type="dcterms:W3CDTF">2015-02-02T14:34:00Z</dcterms:created>
  <dcterms:modified xsi:type="dcterms:W3CDTF">2015-02-02T14:34:00Z</dcterms:modified>
</cp:coreProperties>
</file>